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5F" w:rsidRPr="00BD5209" w:rsidRDefault="00002F90" w:rsidP="00BD5209">
      <w:pPr>
        <w:wordWrap w:val="0"/>
        <w:jc w:val="left"/>
        <w:rPr>
          <w:color w:val="auto"/>
          <w:szCs w:val="24"/>
        </w:rPr>
      </w:pPr>
      <w:r w:rsidRPr="00263D8B">
        <w:rPr>
          <w:rFonts w:hAnsi="ＭＳ 明朝" w:hint="eastAsia"/>
          <w:color w:val="auto"/>
          <w:szCs w:val="24"/>
          <w:lang w:eastAsia="zh-CN"/>
        </w:rPr>
        <w:t>様式第１</w:t>
      </w:r>
      <w:r w:rsidR="00BD5209">
        <w:rPr>
          <w:rFonts w:hAnsi="ＭＳ 明朝" w:hint="eastAsia"/>
          <w:color w:val="auto"/>
          <w:szCs w:val="24"/>
        </w:rPr>
        <w:t>（第６条</w:t>
      </w:r>
      <w:r w:rsidRPr="00263D8B">
        <w:rPr>
          <w:rFonts w:hAnsi="ＭＳ 明朝" w:hint="eastAsia"/>
          <w:color w:val="auto"/>
          <w:szCs w:val="24"/>
        </w:rPr>
        <w:t>関係）</w:t>
      </w:r>
    </w:p>
    <w:p w:rsidR="00002F90" w:rsidRDefault="00002F90" w:rsidP="006F6917">
      <w:pPr>
        <w:jc w:val="right"/>
        <w:rPr>
          <w:rFonts w:hAnsi="ＭＳ 明朝"/>
          <w:color w:val="auto"/>
          <w:szCs w:val="24"/>
        </w:rPr>
      </w:pPr>
      <w:r w:rsidRPr="00263D8B">
        <w:rPr>
          <w:rFonts w:hAnsi="ＭＳ 明朝" w:hint="eastAsia"/>
          <w:color w:val="auto"/>
          <w:szCs w:val="24"/>
        </w:rPr>
        <w:t>年</w:t>
      </w:r>
      <w:r w:rsidR="00BD5209">
        <w:rPr>
          <w:rFonts w:hAnsi="ＭＳ 明朝" w:hint="eastAsia"/>
          <w:color w:val="auto"/>
          <w:szCs w:val="24"/>
        </w:rPr>
        <w:t xml:space="preserve">　　</w:t>
      </w:r>
      <w:r w:rsidRPr="00263D8B">
        <w:rPr>
          <w:rFonts w:hAnsi="ＭＳ 明朝" w:hint="eastAsia"/>
          <w:color w:val="auto"/>
          <w:szCs w:val="24"/>
        </w:rPr>
        <w:t>月</w:t>
      </w:r>
      <w:r w:rsidR="00BD5209">
        <w:rPr>
          <w:rFonts w:hAnsi="ＭＳ 明朝" w:hint="eastAsia"/>
          <w:color w:val="auto"/>
          <w:szCs w:val="24"/>
        </w:rPr>
        <w:t xml:space="preserve">　　</w:t>
      </w:r>
      <w:r w:rsidRPr="00263D8B">
        <w:rPr>
          <w:rFonts w:hAnsi="ＭＳ 明朝" w:hint="eastAsia"/>
          <w:color w:val="auto"/>
          <w:szCs w:val="24"/>
        </w:rPr>
        <w:t xml:space="preserve">日　</w:t>
      </w:r>
    </w:p>
    <w:p w:rsidR="00EE34A4" w:rsidRPr="00263D8B" w:rsidRDefault="00EE34A4" w:rsidP="006F6917">
      <w:pPr>
        <w:jc w:val="right"/>
        <w:rPr>
          <w:color w:val="auto"/>
          <w:szCs w:val="24"/>
        </w:rPr>
      </w:pPr>
    </w:p>
    <w:p w:rsidR="00002F90" w:rsidRPr="00263D8B" w:rsidRDefault="00BD5209" w:rsidP="00002F90">
      <w:pPr>
        <w:wordWrap w:val="0"/>
        <w:ind w:firstLineChars="100" w:firstLine="240"/>
        <w:jc w:val="left"/>
        <w:rPr>
          <w:color w:val="auto"/>
          <w:szCs w:val="24"/>
        </w:rPr>
      </w:pPr>
      <w:r>
        <w:rPr>
          <w:rFonts w:hAnsi="ＭＳ 明朝" w:hint="eastAsia"/>
          <w:color w:val="auto"/>
          <w:szCs w:val="24"/>
        </w:rPr>
        <w:t>犬山市長</w:t>
      </w:r>
      <w:r w:rsidR="00EE34A4">
        <w:rPr>
          <w:rFonts w:hAnsi="ＭＳ 明朝" w:hint="eastAsia"/>
          <w:color w:val="auto"/>
          <w:szCs w:val="24"/>
        </w:rPr>
        <w:t xml:space="preserve">　</w:t>
      </w:r>
      <w:r>
        <w:rPr>
          <w:rFonts w:hAnsi="ＭＳ 明朝" w:hint="eastAsia"/>
          <w:color w:val="auto"/>
          <w:szCs w:val="24"/>
        </w:rPr>
        <w:t>様</w:t>
      </w:r>
    </w:p>
    <w:p w:rsidR="00EE34A4" w:rsidRDefault="00EE34A4" w:rsidP="00EE34A4">
      <w:pPr>
        <w:adjustRightInd/>
        <w:spacing w:line="360" w:lineRule="auto"/>
        <w:rPr>
          <w:color w:val="auto"/>
          <w:szCs w:val="24"/>
        </w:rPr>
      </w:pPr>
    </w:p>
    <w:p w:rsidR="00EE34A4" w:rsidRDefault="00EE34A4" w:rsidP="00EE34A4">
      <w:pPr>
        <w:adjustRightInd/>
        <w:spacing w:line="360" w:lineRule="auto"/>
        <w:ind w:firstLineChars="1600" w:firstLine="3840"/>
        <w:rPr>
          <w:rFonts w:cs="Times New Roman"/>
          <w:color w:val="auto"/>
          <w:u w:val="single"/>
        </w:rPr>
      </w:pPr>
      <w:r>
        <w:rPr>
          <w:rFonts w:hint="eastAsia"/>
          <w:color w:val="auto"/>
          <w:szCs w:val="24"/>
        </w:rPr>
        <w:t xml:space="preserve">住　　</w:t>
      </w:r>
      <w:r w:rsidR="00834066" w:rsidRPr="00263D8B">
        <w:rPr>
          <w:rFonts w:hint="eastAsia"/>
          <w:color w:val="auto"/>
          <w:szCs w:val="24"/>
        </w:rPr>
        <w:t>所</w:t>
      </w:r>
      <w:r w:rsidRPr="00EE34A4">
        <w:rPr>
          <w:rFonts w:hint="eastAsia"/>
          <w:color w:val="auto"/>
          <w:szCs w:val="24"/>
        </w:rPr>
        <w:t xml:space="preserve">　</w:t>
      </w:r>
      <w:r w:rsidRPr="00EE34A4">
        <w:rPr>
          <w:rFonts w:hint="eastAsia"/>
          <w:color w:val="auto"/>
          <w:szCs w:val="24"/>
          <w:u w:val="single"/>
        </w:rPr>
        <w:t xml:space="preserve">　　　　　</w:t>
      </w:r>
      <w:r w:rsidRPr="00EE34A4">
        <w:rPr>
          <w:rFonts w:cs="Times New Roman" w:hint="eastAsia"/>
          <w:color w:val="auto"/>
          <w:u w:val="single"/>
        </w:rPr>
        <w:t xml:space="preserve">　　　</w:t>
      </w:r>
      <w:r>
        <w:rPr>
          <w:rFonts w:cs="Times New Roman" w:hint="eastAsia"/>
          <w:color w:val="auto"/>
          <w:u w:val="single"/>
        </w:rPr>
        <w:t xml:space="preserve">　</w:t>
      </w:r>
      <w:r w:rsidRPr="00EE34A4">
        <w:rPr>
          <w:rFonts w:cs="Times New Roman" w:hint="eastAsia"/>
          <w:color w:val="auto"/>
          <w:u w:val="single"/>
        </w:rPr>
        <w:t xml:space="preserve">　　　　　　　　</w:t>
      </w:r>
    </w:p>
    <w:p w:rsidR="00EE34A4" w:rsidRDefault="00BB4E40" w:rsidP="00EE34A4">
      <w:pPr>
        <w:adjustRightInd/>
        <w:spacing w:line="360" w:lineRule="auto"/>
        <w:ind w:firstLineChars="1600" w:firstLine="3840"/>
        <w:rPr>
          <w:color w:val="auto"/>
          <w:szCs w:val="24"/>
          <w:u w:val="single"/>
        </w:rPr>
      </w:pPr>
      <w:r w:rsidRPr="00263D8B">
        <w:rPr>
          <w:rFonts w:hint="eastAsia"/>
          <w:color w:val="auto"/>
          <w:szCs w:val="24"/>
        </w:rPr>
        <w:t>団体等名</w:t>
      </w:r>
      <w:r w:rsidR="00EE34A4" w:rsidRPr="00EE34A4">
        <w:rPr>
          <w:rFonts w:hint="eastAsia"/>
          <w:color w:val="auto"/>
          <w:szCs w:val="24"/>
        </w:rPr>
        <w:t xml:space="preserve">　</w:t>
      </w:r>
      <w:r w:rsidR="00EE34A4" w:rsidRPr="00EE34A4">
        <w:rPr>
          <w:rFonts w:hint="eastAsia"/>
          <w:color w:val="auto"/>
          <w:szCs w:val="24"/>
          <w:u w:val="single"/>
        </w:rPr>
        <w:t xml:space="preserve">　　　　　　　　</w:t>
      </w:r>
      <w:r w:rsidR="00EE34A4">
        <w:rPr>
          <w:rFonts w:hint="eastAsia"/>
          <w:color w:val="auto"/>
          <w:szCs w:val="24"/>
          <w:u w:val="single"/>
        </w:rPr>
        <w:t xml:space="preserve">　</w:t>
      </w:r>
      <w:r w:rsidR="00EE34A4" w:rsidRPr="00EE34A4">
        <w:rPr>
          <w:rFonts w:hint="eastAsia"/>
          <w:color w:val="auto"/>
          <w:szCs w:val="24"/>
          <w:u w:val="single"/>
        </w:rPr>
        <w:t xml:space="preserve">　　　　　　　　</w:t>
      </w:r>
    </w:p>
    <w:p w:rsidR="00EE34A4" w:rsidRDefault="000626C7" w:rsidP="00EE34A4">
      <w:pPr>
        <w:adjustRightInd/>
        <w:spacing w:line="360" w:lineRule="auto"/>
        <w:ind w:firstLineChars="1600" w:firstLine="3840"/>
        <w:rPr>
          <w:color w:val="auto"/>
          <w:szCs w:val="24"/>
          <w:u w:val="single"/>
        </w:rPr>
      </w:pPr>
      <w:r w:rsidRPr="00263D8B">
        <w:rPr>
          <w:rFonts w:hint="eastAsia"/>
          <w:color w:val="auto"/>
          <w:szCs w:val="24"/>
        </w:rPr>
        <w:t>代表者</w:t>
      </w:r>
      <w:r w:rsidR="00F1508E" w:rsidRPr="00263D8B">
        <w:rPr>
          <w:rFonts w:hint="eastAsia"/>
          <w:color w:val="auto"/>
          <w:szCs w:val="24"/>
        </w:rPr>
        <w:t>職・氏</w:t>
      </w:r>
      <w:r w:rsidRPr="00263D8B">
        <w:rPr>
          <w:rFonts w:hint="eastAsia"/>
          <w:color w:val="auto"/>
          <w:szCs w:val="24"/>
        </w:rPr>
        <w:t>名</w:t>
      </w:r>
      <w:r w:rsidR="00EE34A4">
        <w:rPr>
          <w:rFonts w:hint="eastAsia"/>
          <w:color w:val="auto"/>
          <w:szCs w:val="24"/>
        </w:rPr>
        <w:t xml:space="preserve">　</w:t>
      </w:r>
      <w:r w:rsidR="00EE34A4" w:rsidRPr="00EE34A4">
        <w:rPr>
          <w:rFonts w:hint="eastAsia"/>
          <w:color w:val="auto"/>
          <w:szCs w:val="24"/>
          <w:u w:val="single"/>
        </w:rPr>
        <w:t xml:space="preserve">　</w:t>
      </w:r>
      <w:r w:rsidR="00BB4E40" w:rsidRPr="00EE34A4">
        <w:rPr>
          <w:rFonts w:hint="eastAsia"/>
          <w:color w:val="auto"/>
          <w:szCs w:val="24"/>
          <w:u w:val="single"/>
        </w:rPr>
        <w:t xml:space="preserve">　</w:t>
      </w:r>
      <w:r w:rsidR="00463B83" w:rsidRPr="00EE34A4">
        <w:rPr>
          <w:rFonts w:hint="eastAsia"/>
          <w:color w:val="auto"/>
          <w:szCs w:val="24"/>
          <w:u w:val="single"/>
        </w:rPr>
        <w:t xml:space="preserve">　</w:t>
      </w:r>
      <w:r w:rsidR="00EE34A4">
        <w:rPr>
          <w:rFonts w:hint="eastAsia"/>
          <w:color w:val="auto"/>
          <w:szCs w:val="24"/>
          <w:u w:val="single"/>
        </w:rPr>
        <w:t xml:space="preserve">　　</w:t>
      </w:r>
      <w:r w:rsidR="00463B83" w:rsidRPr="00EE34A4">
        <w:rPr>
          <w:rFonts w:hint="eastAsia"/>
          <w:color w:val="auto"/>
          <w:szCs w:val="24"/>
          <w:u w:val="single"/>
        </w:rPr>
        <w:t xml:space="preserve">　</w:t>
      </w:r>
      <w:r w:rsidR="00EE34A4">
        <w:rPr>
          <w:rFonts w:hint="eastAsia"/>
          <w:color w:val="auto"/>
          <w:szCs w:val="24"/>
          <w:u w:val="single"/>
        </w:rPr>
        <w:t xml:space="preserve">　</w:t>
      </w:r>
      <w:r w:rsidR="00463B83" w:rsidRPr="00EE34A4">
        <w:rPr>
          <w:rFonts w:hint="eastAsia"/>
          <w:color w:val="auto"/>
          <w:szCs w:val="24"/>
          <w:u w:val="single"/>
        </w:rPr>
        <w:t xml:space="preserve">　</w:t>
      </w:r>
      <w:r w:rsidR="00BD5209" w:rsidRPr="00EE34A4">
        <w:rPr>
          <w:rFonts w:hint="eastAsia"/>
          <w:color w:val="auto"/>
          <w:szCs w:val="24"/>
          <w:u w:val="single"/>
        </w:rPr>
        <w:t xml:space="preserve">　　　　</w:t>
      </w:r>
      <w:r w:rsidR="00D709BE" w:rsidRPr="00EE34A4">
        <w:rPr>
          <w:rFonts w:hint="eastAsia"/>
          <w:color w:val="auto"/>
          <w:szCs w:val="24"/>
          <w:u w:val="single"/>
        </w:rPr>
        <w:t xml:space="preserve">　</w:t>
      </w:r>
      <w:r w:rsidR="00EE34A4" w:rsidRPr="00EE34A4">
        <w:rPr>
          <w:rFonts w:hint="eastAsia"/>
          <w:color w:val="auto"/>
          <w:szCs w:val="24"/>
          <w:u w:val="single"/>
        </w:rPr>
        <w:t>㊞</w:t>
      </w:r>
    </w:p>
    <w:p w:rsidR="00002F90" w:rsidRDefault="00EE34A4" w:rsidP="00EE34A4">
      <w:pPr>
        <w:adjustRightInd/>
        <w:spacing w:line="360" w:lineRule="auto"/>
        <w:ind w:firstLineChars="1600" w:firstLine="3840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電話番</w:t>
      </w:r>
      <w:r w:rsidR="00BD5209">
        <w:rPr>
          <w:rFonts w:hint="eastAsia"/>
          <w:color w:val="auto"/>
          <w:szCs w:val="24"/>
        </w:rPr>
        <w:t>号</w:t>
      </w:r>
      <w:r w:rsidRPr="00EE34A4">
        <w:rPr>
          <w:rFonts w:hint="eastAsia"/>
          <w:color w:val="auto"/>
          <w:szCs w:val="24"/>
        </w:rPr>
        <w:t xml:space="preserve">　</w:t>
      </w:r>
      <w:r w:rsidRPr="00EE34A4">
        <w:rPr>
          <w:rFonts w:hint="eastAsia"/>
          <w:color w:val="auto"/>
          <w:szCs w:val="24"/>
          <w:u w:val="single"/>
        </w:rPr>
        <w:t xml:space="preserve">　　　　　　　　　　　　　　　　　</w:t>
      </w:r>
    </w:p>
    <w:p w:rsidR="00BD5209" w:rsidRDefault="00BD5209" w:rsidP="00002F90">
      <w:pPr>
        <w:jc w:val="center"/>
        <w:rPr>
          <w:color w:val="auto"/>
          <w:szCs w:val="24"/>
        </w:rPr>
      </w:pPr>
    </w:p>
    <w:p w:rsidR="00BD5209" w:rsidRPr="00263D8B" w:rsidRDefault="00BD5209" w:rsidP="00002F90">
      <w:pPr>
        <w:jc w:val="center"/>
        <w:rPr>
          <w:color w:val="auto"/>
          <w:szCs w:val="24"/>
        </w:rPr>
      </w:pPr>
    </w:p>
    <w:p w:rsidR="00002F90" w:rsidRPr="00263D8B" w:rsidRDefault="00BD5209" w:rsidP="00002F90">
      <w:pPr>
        <w:jc w:val="center"/>
        <w:rPr>
          <w:color w:val="auto"/>
          <w:szCs w:val="24"/>
        </w:rPr>
      </w:pPr>
      <w:r w:rsidRPr="00BD5209">
        <w:rPr>
          <w:rFonts w:hAnsi="ＭＳ 明朝" w:hint="eastAsia"/>
          <w:color w:val="auto"/>
          <w:szCs w:val="24"/>
        </w:rPr>
        <w:t>犬山市森林整備地域活動支援事業補助金</w:t>
      </w:r>
      <w:r w:rsidR="00002F90" w:rsidRPr="00263D8B">
        <w:rPr>
          <w:rFonts w:hAnsi="ＭＳ 明朝" w:hint="eastAsia"/>
          <w:color w:val="auto"/>
          <w:szCs w:val="24"/>
        </w:rPr>
        <w:t>交付申請書</w:t>
      </w:r>
    </w:p>
    <w:p w:rsidR="00002F90" w:rsidRPr="00263D8B" w:rsidRDefault="00002F90" w:rsidP="00002F90">
      <w:pPr>
        <w:jc w:val="center"/>
        <w:rPr>
          <w:color w:val="auto"/>
          <w:szCs w:val="24"/>
        </w:rPr>
      </w:pPr>
    </w:p>
    <w:p w:rsidR="00002F90" w:rsidRDefault="00BD5209" w:rsidP="00002F90">
      <w:pPr>
        <w:wordWrap w:val="0"/>
        <w:ind w:firstLineChars="100" w:firstLine="240"/>
        <w:jc w:val="left"/>
        <w:rPr>
          <w:rFonts w:hAnsi="ＭＳ 明朝"/>
          <w:color w:val="auto"/>
          <w:szCs w:val="24"/>
        </w:rPr>
      </w:pPr>
      <w:r w:rsidRPr="00BD5209">
        <w:rPr>
          <w:rFonts w:hAnsi="ＭＳ 明朝" w:hint="eastAsia"/>
          <w:color w:val="auto"/>
          <w:szCs w:val="24"/>
        </w:rPr>
        <w:t>犬山市森林整備地域活動支援事業補助金</w:t>
      </w:r>
      <w:r w:rsidR="00002F90" w:rsidRPr="00263D8B">
        <w:rPr>
          <w:rFonts w:hAnsi="ＭＳ 明朝" w:hint="eastAsia"/>
          <w:color w:val="auto"/>
          <w:szCs w:val="24"/>
        </w:rPr>
        <w:t>の交付を受けたいので、</w:t>
      </w:r>
      <w:r w:rsidRPr="00BD5209">
        <w:rPr>
          <w:rFonts w:hAnsi="ＭＳ 明朝" w:hint="eastAsia"/>
          <w:color w:val="auto"/>
          <w:szCs w:val="24"/>
        </w:rPr>
        <w:t>犬山市森林整備地域活動支援事業補助金</w:t>
      </w:r>
      <w:r w:rsidR="00002F90" w:rsidRPr="00263D8B">
        <w:rPr>
          <w:rFonts w:hAnsi="ＭＳ 明朝" w:hint="eastAsia"/>
          <w:color w:val="auto"/>
          <w:szCs w:val="24"/>
        </w:rPr>
        <w:t>交付要綱第</w:t>
      </w:r>
      <w:r>
        <w:rPr>
          <w:rFonts w:hAnsi="ＭＳ 明朝" w:hint="eastAsia"/>
          <w:color w:val="auto"/>
          <w:szCs w:val="24"/>
        </w:rPr>
        <w:t>６条</w:t>
      </w:r>
      <w:r w:rsidR="00002F90" w:rsidRPr="00263D8B">
        <w:rPr>
          <w:rFonts w:hAnsi="ＭＳ 明朝" w:hint="eastAsia"/>
          <w:color w:val="auto"/>
          <w:szCs w:val="24"/>
        </w:rPr>
        <w:t>の規定によ</w:t>
      </w:r>
      <w:r w:rsidR="001D1E58" w:rsidRPr="00263D8B">
        <w:rPr>
          <w:rFonts w:hAnsi="ＭＳ 明朝" w:hint="eastAsia"/>
          <w:color w:val="auto"/>
          <w:szCs w:val="24"/>
        </w:rPr>
        <w:t>り</w:t>
      </w:r>
      <w:r w:rsidR="00002F90" w:rsidRPr="00263D8B">
        <w:rPr>
          <w:rFonts w:hAnsi="ＭＳ 明朝" w:hint="eastAsia"/>
          <w:color w:val="auto"/>
          <w:szCs w:val="24"/>
        </w:rPr>
        <w:t>、下記のとおり申請します。</w:t>
      </w:r>
    </w:p>
    <w:p w:rsidR="00EE34A4" w:rsidRDefault="00EE34A4" w:rsidP="00002F90">
      <w:pPr>
        <w:wordWrap w:val="0"/>
        <w:ind w:firstLineChars="100" w:firstLine="240"/>
        <w:jc w:val="left"/>
        <w:rPr>
          <w:rFonts w:hAnsi="ＭＳ 明朝"/>
          <w:color w:val="auto"/>
          <w:szCs w:val="24"/>
        </w:rPr>
      </w:pPr>
    </w:p>
    <w:p w:rsidR="00EE34A4" w:rsidRPr="00263D8B" w:rsidRDefault="00EE34A4" w:rsidP="00002F90">
      <w:pPr>
        <w:wordWrap w:val="0"/>
        <w:ind w:firstLineChars="100" w:firstLine="240"/>
        <w:jc w:val="left"/>
        <w:rPr>
          <w:color w:val="auto"/>
          <w:szCs w:val="24"/>
        </w:rPr>
      </w:pPr>
    </w:p>
    <w:p w:rsidR="00EE34A4" w:rsidRDefault="00002F90" w:rsidP="00EE34A4">
      <w:pPr>
        <w:pStyle w:val="a6"/>
      </w:pPr>
      <w:r w:rsidRPr="00263D8B">
        <w:rPr>
          <w:rFonts w:hint="eastAsia"/>
        </w:rPr>
        <w:t>記</w:t>
      </w:r>
    </w:p>
    <w:p w:rsidR="00EE34A4" w:rsidRDefault="00EE34A4" w:rsidP="00EE34A4"/>
    <w:p w:rsidR="00EE34A4" w:rsidRPr="00263D8B" w:rsidRDefault="00EE34A4" w:rsidP="00EE34A4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EE34A4" w:rsidRPr="0075362A" w:rsidTr="00CD75A2">
        <w:trPr>
          <w:trHeight w:val="645"/>
        </w:trPr>
        <w:tc>
          <w:tcPr>
            <w:tcW w:w="2689" w:type="dxa"/>
            <w:shd w:val="clear" w:color="auto" w:fill="auto"/>
            <w:vAlign w:val="center"/>
          </w:tcPr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>１　事業の名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</w:p>
        </w:tc>
      </w:tr>
      <w:tr w:rsidR="00EE34A4" w:rsidRPr="0075362A" w:rsidTr="00CD75A2">
        <w:trPr>
          <w:trHeight w:val="555"/>
        </w:trPr>
        <w:tc>
          <w:tcPr>
            <w:tcW w:w="2689" w:type="dxa"/>
            <w:shd w:val="clear" w:color="auto" w:fill="auto"/>
            <w:vAlign w:val="center"/>
          </w:tcPr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>２　総事業費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 xml:space="preserve">　　　　　　　　　　　　　　円</w:t>
            </w:r>
          </w:p>
        </w:tc>
      </w:tr>
      <w:tr w:rsidR="00EE34A4" w:rsidRPr="0075362A" w:rsidTr="00CD75A2">
        <w:trPr>
          <w:trHeight w:val="563"/>
        </w:trPr>
        <w:tc>
          <w:tcPr>
            <w:tcW w:w="2689" w:type="dxa"/>
            <w:shd w:val="clear" w:color="auto" w:fill="auto"/>
            <w:vAlign w:val="center"/>
          </w:tcPr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>３　補助対象事業費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 xml:space="preserve">　　　　　　　　　　　　　　円</w:t>
            </w:r>
          </w:p>
        </w:tc>
      </w:tr>
      <w:tr w:rsidR="00EE34A4" w:rsidRPr="0075362A" w:rsidTr="00CD75A2">
        <w:trPr>
          <w:trHeight w:val="557"/>
        </w:trPr>
        <w:tc>
          <w:tcPr>
            <w:tcW w:w="2689" w:type="dxa"/>
            <w:shd w:val="clear" w:color="auto" w:fill="auto"/>
            <w:vAlign w:val="center"/>
          </w:tcPr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>４　補助金交付申請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 xml:space="preserve">　　　　　　　　　　　　　　円</w:t>
            </w:r>
          </w:p>
        </w:tc>
      </w:tr>
      <w:tr w:rsidR="00EE34A4" w:rsidRPr="0075362A" w:rsidTr="00CD75A2">
        <w:tc>
          <w:tcPr>
            <w:tcW w:w="2689" w:type="dxa"/>
            <w:shd w:val="clear" w:color="auto" w:fill="auto"/>
            <w:vAlign w:val="center"/>
          </w:tcPr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>５　添付書類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>□実施計画書（様式第２）</w:t>
            </w:r>
          </w:p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>□収支予算書（様式第３）</w:t>
            </w:r>
          </w:p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>□規約、会則等補助対象者の運営</w:t>
            </w:r>
            <w:bookmarkStart w:id="0" w:name="_GoBack"/>
            <w:bookmarkEnd w:id="0"/>
            <w:r w:rsidRPr="0075362A">
              <w:rPr>
                <w:rFonts w:hint="eastAsia"/>
                <w:color w:val="auto"/>
                <w:szCs w:val="24"/>
              </w:rPr>
              <w:t>状況を明らかにする資料</w:t>
            </w:r>
          </w:p>
          <w:p w:rsidR="00EE34A4" w:rsidRPr="0075362A" w:rsidRDefault="00EE34A4" w:rsidP="0075362A">
            <w:pPr>
              <w:wordWrap w:val="0"/>
              <w:jc w:val="left"/>
              <w:rPr>
                <w:color w:val="auto"/>
                <w:szCs w:val="24"/>
              </w:rPr>
            </w:pPr>
            <w:r w:rsidRPr="0075362A">
              <w:rPr>
                <w:rFonts w:hint="eastAsia"/>
                <w:color w:val="auto"/>
                <w:szCs w:val="24"/>
              </w:rPr>
              <w:t>□補助対象者の構成員の名簿</w:t>
            </w:r>
          </w:p>
          <w:p w:rsidR="00EE34A4" w:rsidRPr="0075362A" w:rsidRDefault="008564F6" w:rsidP="0075362A">
            <w:pPr>
              <w:wordWrap w:val="0"/>
              <w:jc w:val="left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□その他（　　　　　</w:t>
            </w:r>
            <w:r w:rsidR="00EE34A4" w:rsidRPr="0075362A">
              <w:rPr>
                <w:rFonts w:hint="eastAsia"/>
                <w:color w:val="auto"/>
                <w:szCs w:val="24"/>
              </w:rPr>
              <w:t xml:space="preserve">　　　　　　　　　　　　　　）</w:t>
            </w:r>
          </w:p>
        </w:tc>
      </w:tr>
    </w:tbl>
    <w:p w:rsidR="00EA65CB" w:rsidRPr="00D709BE" w:rsidRDefault="00EA65CB" w:rsidP="00EE34A4">
      <w:pPr>
        <w:wordWrap w:val="0"/>
        <w:jc w:val="left"/>
        <w:rPr>
          <w:sz w:val="23"/>
          <w:szCs w:val="23"/>
        </w:rPr>
      </w:pPr>
    </w:p>
    <w:sectPr w:rsidR="00EA65CB" w:rsidRPr="00D709BE" w:rsidSect="00EE34A4">
      <w:footerReference w:type="default" r:id="rId8"/>
      <w:type w:val="continuous"/>
      <w:pgSz w:w="11906" w:h="16838" w:code="9"/>
      <w:pgMar w:top="1304" w:right="1418" w:bottom="1418" w:left="1418" w:header="720" w:footer="720" w:gutter="0"/>
      <w:pgNumType w:start="1"/>
      <w:cols w:space="720"/>
      <w:noEndnote/>
      <w:docGrid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2A" w:rsidRDefault="0075362A">
      <w:r>
        <w:separator/>
      </w:r>
    </w:p>
  </w:endnote>
  <w:endnote w:type="continuationSeparator" w:id="0">
    <w:p w:rsidR="0075362A" w:rsidRDefault="0075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93" w:rsidRDefault="00CF3D93">
    <w:pPr>
      <w:framePr w:wrap="auto" w:vAnchor="text" w:hAnchor="margin" w:xAlign="center" w:y="1"/>
      <w:adjustRightInd/>
      <w:jc w:val="center"/>
      <w:rPr>
        <w:rFonts w:cs="Times New Roman"/>
      </w:rPr>
    </w:pPr>
    <w:r>
      <w:rPr>
        <w:rFonts w:cs="Times New Roman"/>
      </w:rPr>
      <w:t>-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CD75A2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2A" w:rsidRDefault="0075362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5362A" w:rsidRDefault="0075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2B1B"/>
    <w:multiLevelType w:val="hybridMultilevel"/>
    <w:tmpl w:val="280260E8"/>
    <w:lvl w:ilvl="0" w:tplc="FFA871F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4D916C22"/>
    <w:multiLevelType w:val="hybridMultilevel"/>
    <w:tmpl w:val="9AD45834"/>
    <w:lvl w:ilvl="0" w:tplc="F6B0483C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71AF1810"/>
    <w:multiLevelType w:val="hybridMultilevel"/>
    <w:tmpl w:val="280260E8"/>
    <w:lvl w:ilvl="0" w:tplc="FFA871F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"/>
  <w:drawingGridVerticalSpacing w:val="34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CB"/>
    <w:rsid w:val="00002F90"/>
    <w:rsid w:val="00003E82"/>
    <w:rsid w:val="000105FC"/>
    <w:rsid w:val="000155DB"/>
    <w:rsid w:val="000244EF"/>
    <w:rsid w:val="00024A02"/>
    <w:rsid w:val="00025B7F"/>
    <w:rsid w:val="00027658"/>
    <w:rsid w:val="00032511"/>
    <w:rsid w:val="00032A80"/>
    <w:rsid w:val="0003325F"/>
    <w:rsid w:val="00034D9A"/>
    <w:rsid w:val="00036F47"/>
    <w:rsid w:val="00040A1C"/>
    <w:rsid w:val="00044BBB"/>
    <w:rsid w:val="00045ED4"/>
    <w:rsid w:val="00051ACA"/>
    <w:rsid w:val="000537A5"/>
    <w:rsid w:val="00062262"/>
    <w:rsid w:val="000626C7"/>
    <w:rsid w:val="000632BB"/>
    <w:rsid w:val="00065E32"/>
    <w:rsid w:val="00074486"/>
    <w:rsid w:val="000A552B"/>
    <w:rsid w:val="000B55E2"/>
    <w:rsid w:val="000C6A2F"/>
    <w:rsid w:val="000D1DA3"/>
    <w:rsid w:val="000E1D58"/>
    <w:rsid w:val="00103B51"/>
    <w:rsid w:val="00103CCD"/>
    <w:rsid w:val="0010531A"/>
    <w:rsid w:val="001152CA"/>
    <w:rsid w:val="00115D37"/>
    <w:rsid w:val="00116D61"/>
    <w:rsid w:val="00117BEE"/>
    <w:rsid w:val="00123E43"/>
    <w:rsid w:val="00124946"/>
    <w:rsid w:val="00134542"/>
    <w:rsid w:val="001438A3"/>
    <w:rsid w:val="00144B86"/>
    <w:rsid w:val="00147484"/>
    <w:rsid w:val="00152166"/>
    <w:rsid w:val="00154B75"/>
    <w:rsid w:val="00157BB4"/>
    <w:rsid w:val="0016055F"/>
    <w:rsid w:val="00162957"/>
    <w:rsid w:val="00174D55"/>
    <w:rsid w:val="00176F7E"/>
    <w:rsid w:val="00182BD1"/>
    <w:rsid w:val="00182D57"/>
    <w:rsid w:val="00195CFE"/>
    <w:rsid w:val="001A0C4A"/>
    <w:rsid w:val="001A1BD0"/>
    <w:rsid w:val="001A2265"/>
    <w:rsid w:val="001A5757"/>
    <w:rsid w:val="001B41C1"/>
    <w:rsid w:val="001B637D"/>
    <w:rsid w:val="001C54F9"/>
    <w:rsid w:val="001C66E8"/>
    <w:rsid w:val="001D1323"/>
    <w:rsid w:val="001D1936"/>
    <w:rsid w:val="001D1E58"/>
    <w:rsid w:val="001D32AC"/>
    <w:rsid w:val="001D5EF7"/>
    <w:rsid w:val="001D6E64"/>
    <w:rsid w:val="001E29ED"/>
    <w:rsid w:val="001E5000"/>
    <w:rsid w:val="001F136B"/>
    <w:rsid w:val="001F164A"/>
    <w:rsid w:val="00206A4B"/>
    <w:rsid w:val="00212EFD"/>
    <w:rsid w:val="00214800"/>
    <w:rsid w:val="00223B5F"/>
    <w:rsid w:val="00230D4B"/>
    <w:rsid w:val="00231628"/>
    <w:rsid w:val="00233073"/>
    <w:rsid w:val="002346FB"/>
    <w:rsid w:val="00242FD9"/>
    <w:rsid w:val="00243884"/>
    <w:rsid w:val="00263D8B"/>
    <w:rsid w:val="00264191"/>
    <w:rsid w:val="0026569F"/>
    <w:rsid w:val="00267215"/>
    <w:rsid w:val="00272718"/>
    <w:rsid w:val="00275F31"/>
    <w:rsid w:val="002824D7"/>
    <w:rsid w:val="002832D4"/>
    <w:rsid w:val="002A3602"/>
    <w:rsid w:val="002C2A4F"/>
    <w:rsid w:val="002C7B3E"/>
    <w:rsid w:val="002D2214"/>
    <w:rsid w:val="002D6217"/>
    <w:rsid w:val="002E7BD6"/>
    <w:rsid w:val="002F312D"/>
    <w:rsid w:val="003001B9"/>
    <w:rsid w:val="00310002"/>
    <w:rsid w:val="00312AAD"/>
    <w:rsid w:val="003141A3"/>
    <w:rsid w:val="00320048"/>
    <w:rsid w:val="00320133"/>
    <w:rsid w:val="00324075"/>
    <w:rsid w:val="003254C7"/>
    <w:rsid w:val="0033016E"/>
    <w:rsid w:val="003319D4"/>
    <w:rsid w:val="0033338A"/>
    <w:rsid w:val="003375EB"/>
    <w:rsid w:val="00344B22"/>
    <w:rsid w:val="0034503A"/>
    <w:rsid w:val="003451C1"/>
    <w:rsid w:val="00356797"/>
    <w:rsid w:val="00361799"/>
    <w:rsid w:val="00363842"/>
    <w:rsid w:val="003640F9"/>
    <w:rsid w:val="0037056B"/>
    <w:rsid w:val="00370843"/>
    <w:rsid w:val="00371369"/>
    <w:rsid w:val="00371651"/>
    <w:rsid w:val="0037305A"/>
    <w:rsid w:val="00374ED0"/>
    <w:rsid w:val="00376D90"/>
    <w:rsid w:val="00382346"/>
    <w:rsid w:val="00383930"/>
    <w:rsid w:val="00385C3F"/>
    <w:rsid w:val="0039068D"/>
    <w:rsid w:val="003938B5"/>
    <w:rsid w:val="003A5D79"/>
    <w:rsid w:val="003B5258"/>
    <w:rsid w:val="003C0AEF"/>
    <w:rsid w:val="003C1FA4"/>
    <w:rsid w:val="003C7D3C"/>
    <w:rsid w:val="003D15D8"/>
    <w:rsid w:val="003D329C"/>
    <w:rsid w:val="003D7F87"/>
    <w:rsid w:val="003E64F9"/>
    <w:rsid w:val="003F28F7"/>
    <w:rsid w:val="00403CD4"/>
    <w:rsid w:val="00413109"/>
    <w:rsid w:val="00415A7E"/>
    <w:rsid w:val="00441151"/>
    <w:rsid w:val="00442A57"/>
    <w:rsid w:val="00460E5B"/>
    <w:rsid w:val="00463B83"/>
    <w:rsid w:val="00463FC6"/>
    <w:rsid w:val="00464758"/>
    <w:rsid w:val="0047318C"/>
    <w:rsid w:val="004811FB"/>
    <w:rsid w:val="0048164F"/>
    <w:rsid w:val="004907C6"/>
    <w:rsid w:val="004937DC"/>
    <w:rsid w:val="004A2797"/>
    <w:rsid w:val="004B425D"/>
    <w:rsid w:val="004B43D4"/>
    <w:rsid w:val="004B44BD"/>
    <w:rsid w:val="004B48F0"/>
    <w:rsid w:val="004B5C04"/>
    <w:rsid w:val="004C044A"/>
    <w:rsid w:val="004D645F"/>
    <w:rsid w:val="004E05C4"/>
    <w:rsid w:val="004F12C6"/>
    <w:rsid w:val="004F53AD"/>
    <w:rsid w:val="005006A5"/>
    <w:rsid w:val="005049EB"/>
    <w:rsid w:val="00504D6B"/>
    <w:rsid w:val="00511CA5"/>
    <w:rsid w:val="00511D21"/>
    <w:rsid w:val="0051375F"/>
    <w:rsid w:val="005149F1"/>
    <w:rsid w:val="005158EE"/>
    <w:rsid w:val="005263B4"/>
    <w:rsid w:val="00530581"/>
    <w:rsid w:val="00540796"/>
    <w:rsid w:val="00542317"/>
    <w:rsid w:val="00551EC2"/>
    <w:rsid w:val="005556FB"/>
    <w:rsid w:val="005648FD"/>
    <w:rsid w:val="005738AA"/>
    <w:rsid w:val="005759DA"/>
    <w:rsid w:val="005815D3"/>
    <w:rsid w:val="0058217A"/>
    <w:rsid w:val="0058383F"/>
    <w:rsid w:val="00584E83"/>
    <w:rsid w:val="00585030"/>
    <w:rsid w:val="005C4E5A"/>
    <w:rsid w:val="005C5E51"/>
    <w:rsid w:val="005E10AF"/>
    <w:rsid w:val="005F4627"/>
    <w:rsid w:val="005F5B8E"/>
    <w:rsid w:val="005F741D"/>
    <w:rsid w:val="006020F5"/>
    <w:rsid w:val="0060371E"/>
    <w:rsid w:val="006037CA"/>
    <w:rsid w:val="006131BA"/>
    <w:rsid w:val="006146AA"/>
    <w:rsid w:val="00620178"/>
    <w:rsid w:val="00624251"/>
    <w:rsid w:val="00627FA3"/>
    <w:rsid w:val="006324FC"/>
    <w:rsid w:val="00643D2A"/>
    <w:rsid w:val="00644F78"/>
    <w:rsid w:val="00646CCE"/>
    <w:rsid w:val="00651DD7"/>
    <w:rsid w:val="006638A4"/>
    <w:rsid w:val="00664941"/>
    <w:rsid w:val="006774B1"/>
    <w:rsid w:val="006822E0"/>
    <w:rsid w:val="00685701"/>
    <w:rsid w:val="00690545"/>
    <w:rsid w:val="006A0696"/>
    <w:rsid w:val="006A4A8C"/>
    <w:rsid w:val="006A6A51"/>
    <w:rsid w:val="006A7537"/>
    <w:rsid w:val="006B0797"/>
    <w:rsid w:val="006C270A"/>
    <w:rsid w:val="006C6206"/>
    <w:rsid w:val="006C643F"/>
    <w:rsid w:val="006D6846"/>
    <w:rsid w:val="006E7BBF"/>
    <w:rsid w:val="006F2EB2"/>
    <w:rsid w:val="006F466F"/>
    <w:rsid w:val="006F6917"/>
    <w:rsid w:val="006F72A1"/>
    <w:rsid w:val="0072705E"/>
    <w:rsid w:val="00734F7A"/>
    <w:rsid w:val="00742087"/>
    <w:rsid w:val="007433D8"/>
    <w:rsid w:val="0075362A"/>
    <w:rsid w:val="00764184"/>
    <w:rsid w:val="0077283A"/>
    <w:rsid w:val="007772BC"/>
    <w:rsid w:val="00790B15"/>
    <w:rsid w:val="007A13A2"/>
    <w:rsid w:val="007A50A4"/>
    <w:rsid w:val="007A62B6"/>
    <w:rsid w:val="007B4051"/>
    <w:rsid w:val="007D55F6"/>
    <w:rsid w:val="007E5CFD"/>
    <w:rsid w:val="00810D82"/>
    <w:rsid w:val="008128A8"/>
    <w:rsid w:val="00817A8C"/>
    <w:rsid w:val="00825AC2"/>
    <w:rsid w:val="00834066"/>
    <w:rsid w:val="00846506"/>
    <w:rsid w:val="0085433B"/>
    <w:rsid w:val="0085493E"/>
    <w:rsid w:val="008564F6"/>
    <w:rsid w:val="00861D05"/>
    <w:rsid w:val="0087043F"/>
    <w:rsid w:val="00870D48"/>
    <w:rsid w:val="0087225F"/>
    <w:rsid w:val="00874DED"/>
    <w:rsid w:val="008917CC"/>
    <w:rsid w:val="00894131"/>
    <w:rsid w:val="008B70CE"/>
    <w:rsid w:val="008C1CE4"/>
    <w:rsid w:val="008C605F"/>
    <w:rsid w:val="008C622F"/>
    <w:rsid w:val="008D7D4B"/>
    <w:rsid w:val="008E455D"/>
    <w:rsid w:val="008F14ED"/>
    <w:rsid w:val="008F7569"/>
    <w:rsid w:val="008F7B60"/>
    <w:rsid w:val="00916089"/>
    <w:rsid w:val="009171F0"/>
    <w:rsid w:val="00920159"/>
    <w:rsid w:val="00942D53"/>
    <w:rsid w:val="009517CC"/>
    <w:rsid w:val="00955AF9"/>
    <w:rsid w:val="0098000D"/>
    <w:rsid w:val="00980176"/>
    <w:rsid w:val="00982F70"/>
    <w:rsid w:val="009903E1"/>
    <w:rsid w:val="00994D74"/>
    <w:rsid w:val="0099649C"/>
    <w:rsid w:val="009A5BF7"/>
    <w:rsid w:val="009B4C6B"/>
    <w:rsid w:val="009B7319"/>
    <w:rsid w:val="009C2035"/>
    <w:rsid w:val="009D0601"/>
    <w:rsid w:val="009D17AB"/>
    <w:rsid w:val="009D629C"/>
    <w:rsid w:val="009E324D"/>
    <w:rsid w:val="009E613E"/>
    <w:rsid w:val="00A01EE3"/>
    <w:rsid w:val="00A0474D"/>
    <w:rsid w:val="00A10C07"/>
    <w:rsid w:val="00A25F36"/>
    <w:rsid w:val="00A2676A"/>
    <w:rsid w:val="00A337AC"/>
    <w:rsid w:val="00A34551"/>
    <w:rsid w:val="00A37DAD"/>
    <w:rsid w:val="00A41F3A"/>
    <w:rsid w:val="00A43D6E"/>
    <w:rsid w:val="00A45F44"/>
    <w:rsid w:val="00A54E6D"/>
    <w:rsid w:val="00A61FAF"/>
    <w:rsid w:val="00A8419A"/>
    <w:rsid w:val="00A87FA5"/>
    <w:rsid w:val="00A9503F"/>
    <w:rsid w:val="00AA3A3F"/>
    <w:rsid w:val="00AA409B"/>
    <w:rsid w:val="00AA69FD"/>
    <w:rsid w:val="00AB160C"/>
    <w:rsid w:val="00AB178E"/>
    <w:rsid w:val="00AB1C35"/>
    <w:rsid w:val="00AB20B6"/>
    <w:rsid w:val="00AB5641"/>
    <w:rsid w:val="00AC1797"/>
    <w:rsid w:val="00AC59B1"/>
    <w:rsid w:val="00AD17B7"/>
    <w:rsid w:val="00AE1370"/>
    <w:rsid w:val="00AF04AF"/>
    <w:rsid w:val="00B00BA8"/>
    <w:rsid w:val="00B01170"/>
    <w:rsid w:val="00B07D12"/>
    <w:rsid w:val="00B07FA5"/>
    <w:rsid w:val="00B10B42"/>
    <w:rsid w:val="00B113AF"/>
    <w:rsid w:val="00B11CD0"/>
    <w:rsid w:val="00B26A37"/>
    <w:rsid w:val="00B27E3E"/>
    <w:rsid w:val="00B41E44"/>
    <w:rsid w:val="00B428D3"/>
    <w:rsid w:val="00B446EB"/>
    <w:rsid w:val="00B51B4B"/>
    <w:rsid w:val="00B601EB"/>
    <w:rsid w:val="00B75C8A"/>
    <w:rsid w:val="00B8102D"/>
    <w:rsid w:val="00B81E85"/>
    <w:rsid w:val="00B860E9"/>
    <w:rsid w:val="00BA1F1A"/>
    <w:rsid w:val="00BB4E40"/>
    <w:rsid w:val="00BB5535"/>
    <w:rsid w:val="00BC210B"/>
    <w:rsid w:val="00BC618E"/>
    <w:rsid w:val="00BD081C"/>
    <w:rsid w:val="00BD4687"/>
    <w:rsid w:val="00BD5209"/>
    <w:rsid w:val="00BF596F"/>
    <w:rsid w:val="00BF6A51"/>
    <w:rsid w:val="00BF70C3"/>
    <w:rsid w:val="00BF742E"/>
    <w:rsid w:val="00C02074"/>
    <w:rsid w:val="00C03598"/>
    <w:rsid w:val="00C21AE7"/>
    <w:rsid w:val="00C21EA4"/>
    <w:rsid w:val="00C26FAA"/>
    <w:rsid w:val="00C277B5"/>
    <w:rsid w:val="00C34DF1"/>
    <w:rsid w:val="00C3602B"/>
    <w:rsid w:val="00C4622B"/>
    <w:rsid w:val="00C5237A"/>
    <w:rsid w:val="00C5786B"/>
    <w:rsid w:val="00C66293"/>
    <w:rsid w:val="00C6708A"/>
    <w:rsid w:val="00C678B0"/>
    <w:rsid w:val="00C74DFF"/>
    <w:rsid w:val="00C75850"/>
    <w:rsid w:val="00C8782F"/>
    <w:rsid w:val="00C93B61"/>
    <w:rsid w:val="00C96E02"/>
    <w:rsid w:val="00C975C0"/>
    <w:rsid w:val="00CA7A21"/>
    <w:rsid w:val="00CB0B21"/>
    <w:rsid w:val="00CC685B"/>
    <w:rsid w:val="00CC694C"/>
    <w:rsid w:val="00CD3FB6"/>
    <w:rsid w:val="00CD75A2"/>
    <w:rsid w:val="00CE608E"/>
    <w:rsid w:val="00CF0ACD"/>
    <w:rsid w:val="00CF3D93"/>
    <w:rsid w:val="00CF3E7E"/>
    <w:rsid w:val="00D0024A"/>
    <w:rsid w:val="00D0223A"/>
    <w:rsid w:val="00D06C88"/>
    <w:rsid w:val="00D165F7"/>
    <w:rsid w:val="00D253D3"/>
    <w:rsid w:val="00D25FBE"/>
    <w:rsid w:val="00D26158"/>
    <w:rsid w:val="00D31DFF"/>
    <w:rsid w:val="00D358FE"/>
    <w:rsid w:val="00D36369"/>
    <w:rsid w:val="00D408F2"/>
    <w:rsid w:val="00D46027"/>
    <w:rsid w:val="00D46095"/>
    <w:rsid w:val="00D534F3"/>
    <w:rsid w:val="00D561D1"/>
    <w:rsid w:val="00D608CE"/>
    <w:rsid w:val="00D64611"/>
    <w:rsid w:val="00D709BE"/>
    <w:rsid w:val="00D70D5F"/>
    <w:rsid w:val="00D834E8"/>
    <w:rsid w:val="00D84032"/>
    <w:rsid w:val="00D87130"/>
    <w:rsid w:val="00D945E7"/>
    <w:rsid w:val="00D94939"/>
    <w:rsid w:val="00D9640C"/>
    <w:rsid w:val="00D97A06"/>
    <w:rsid w:val="00DA17C0"/>
    <w:rsid w:val="00DA34A8"/>
    <w:rsid w:val="00DB27FB"/>
    <w:rsid w:val="00DB35D4"/>
    <w:rsid w:val="00DC385F"/>
    <w:rsid w:val="00DC6E9F"/>
    <w:rsid w:val="00DD0E31"/>
    <w:rsid w:val="00DD4816"/>
    <w:rsid w:val="00DD6FCA"/>
    <w:rsid w:val="00DE4A9C"/>
    <w:rsid w:val="00DE4EA0"/>
    <w:rsid w:val="00DE6E82"/>
    <w:rsid w:val="00DF1778"/>
    <w:rsid w:val="00DF6A58"/>
    <w:rsid w:val="00E12443"/>
    <w:rsid w:val="00E132C2"/>
    <w:rsid w:val="00E259B3"/>
    <w:rsid w:val="00E310A1"/>
    <w:rsid w:val="00E3294A"/>
    <w:rsid w:val="00E32D0B"/>
    <w:rsid w:val="00E33F6F"/>
    <w:rsid w:val="00E35A13"/>
    <w:rsid w:val="00E37F82"/>
    <w:rsid w:val="00E45D9D"/>
    <w:rsid w:val="00E56B7B"/>
    <w:rsid w:val="00E67B59"/>
    <w:rsid w:val="00E67F5C"/>
    <w:rsid w:val="00E74067"/>
    <w:rsid w:val="00E87FB9"/>
    <w:rsid w:val="00E91722"/>
    <w:rsid w:val="00E93538"/>
    <w:rsid w:val="00E965B5"/>
    <w:rsid w:val="00EA4132"/>
    <w:rsid w:val="00EA5269"/>
    <w:rsid w:val="00EA5DB1"/>
    <w:rsid w:val="00EA65CB"/>
    <w:rsid w:val="00EB26CD"/>
    <w:rsid w:val="00EB4287"/>
    <w:rsid w:val="00EB58C7"/>
    <w:rsid w:val="00EB5DC5"/>
    <w:rsid w:val="00EB6E19"/>
    <w:rsid w:val="00EC1C8C"/>
    <w:rsid w:val="00EC381F"/>
    <w:rsid w:val="00EC4358"/>
    <w:rsid w:val="00ED3B85"/>
    <w:rsid w:val="00ED42D8"/>
    <w:rsid w:val="00ED785E"/>
    <w:rsid w:val="00EE2F01"/>
    <w:rsid w:val="00EE34A4"/>
    <w:rsid w:val="00EE44B1"/>
    <w:rsid w:val="00EF2F0B"/>
    <w:rsid w:val="00EF6E5F"/>
    <w:rsid w:val="00EF76F8"/>
    <w:rsid w:val="00F011DF"/>
    <w:rsid w:val="00F02DE9"/>
    <w:rsid w:val="00F0487E"/>
    <w:rsid w:val="00F05654"/>
    <w:rsid w:val="00F10E19"/>
    <w:rsid w:val="00F12090"/>
    <w:rsid w:val="00F1508E"/>
    <w:rsid w:val="00F27AC1"/>
    <w:rsid w:val="00F32708"/>
    <w:rsid w:val="00F32B87"/>
    <w:rsid w:val="00F34C5C"/>
    <w:rsid w:val="00F375BC"/>
    <w:rsid w:val="00F4367F"/>
    <w:rsid w:val="00F445C0"/>
    <w:rsid w:val="00F515BD"/>
    <w:rsid w:val="00F57015"/>
    <w:rsid w:val="00F61220"/>
    <w:rsid w:val="00F6348C"/>
    <w:rsid w:val="00F74510"/>
    <w:rsid w:val="00F7763C"/>
    <w:rsid w:val="00F940C0"/>
    <w:rsid w:val="00F9794D"/>
    <w:rsid w:val="00FB486E"/>
    <w:rsid w:val="00FB5B02"/>
    <w:rsid w:val="00FB5BA7"/>
    <w:rsid w:val="00FB74D6"/>
    <w:rsid w:val="00FB7EAD"/>
    <w:rsid w:val="00FC15F8"/>
    <w:rsid w:val="00FC7AE1"/>
    <w:rsid w:val="00FD0D2D"/>
    <w:rsid w:val="00FD3A2F"/>
    <w:rsid w:val="00FE3D20"/>
    <w:rsid w:val="00FE72E1"/>
    <w:rsid w:val="00FF234F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65A535"/>
  <w15:chartTrackingRefBased/>
  <w15:docId w15:val="{5DA48BE6-FF9B-4B4F-B0CC-C9CF9E09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1B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semiHidden/>
    <w:rsid w:val="003001B9"/>
    <w:pPr>
      <w:overflowPunct/>
      <w:adjustRightInd/>
      <w:jc w:val="left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paragraph" w:styleId="a6">
    <w:name w:val="Note Heading"/>
    <w:basedOn w:val="a"/>
    <w:next w:val="a"/>
    <w:rsid w:val="00FC7AE1"/>
    <w:pPr>
      <w:jc w:val="center"/>
    </w:pPr>
    <w:rPr>
      <w:szCs w:val="24"/>
    </w:rPr>
  </w:style>
  <w:style w:type="paragraph" w:styleId="a7">
    <w:name w:val="Closing"/>
    <w:basedOn w:val="a"/>
    <w:rsid w:val="00FC7AE1"/>
    <w:pPr>
      <w:jc w:val="right"/>
    </w:pPr>
    <w:rPr>
      <w:szCs w:val="24"/>
    </w:rPr>
  </w:style>
  <w:style w:type="paragraph" w:styleId="a8">
    <w:name w:val="Balloon Text"/>
    <w:basedOn w:val="a"/>
    <w:semiHidden/>
    <w:rsid w:val="00F12090"/>
    <w:pPr>
      <w:overflowPunct/>
      <w:adjustRightInd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</w:rPr>
  </w:style>
  <w:style w:type="paragraph" w:styleId="a9">
    <w:name w:val="Plain Text"/>
    <w:basedOn w:val="a"/>
    <w:rsid w:val="000D1DA3"/>
    <w:pPr>
      <w:overflowPunct/>
      <w:adjustRightInd/>
      <w:textAlignment w:val="auto"/>
    </w:pPr>
    <w:rPr>
      <w:rFonts w:hAnsi="Courier New" w:cs="Times New Roman"/>
      <w:color w:val="auto"/>
      <w:kern w:val="2"/>
      <w:sz w:val="21"/>
      <w:szCs w:val="21"/>
    </w:rPr>
  </w:style>
  <w:style w:type="paragraph" w:styleId="aa">
    <w:name w:val="header"/>
    <w:basedOn w:val="a"/>
    <w:link w:val="ab"/>
    <w:rsid w:val="0032004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ヘッダー (文字)"/>
    <w:link w:val="aa"/>
    <w:rsid w:val="00320048"/>
    <w:rPr>
      <w:rFonts w:cs="ＭＳ 明朝"/>
      <w:color w:val="000000"/>
      <w:sz w:val="22"/>
      <w:szCs w:val="22"/>
    </w:rPr>
  </w:style>
  <w:style w:type="paragraph" w:styleId="ac">
    <w:name w:val="footer"/>
    <w:basedOn w:val="a"/>
    <w:link w:val="ad"/>
    <w:rsid w:val="0032004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d">
    <w:name w:val="フッター (文字)"/>
    <w:link w:val="ac"/>
    <w:rsid w:val="00320048"/>
    <w:rPr>
      <w:rFonts w:cs="ＭＳ 明朝"/>
      <w:color w:val="000000"/>
      <w:sz w:val="22"/>
      <w:szCs w:val="22"/>
    </w:rPr>
  </w:style>
  <w:style w:type="character" w:styleId="ae">
    <w:name w:val="annotation reference"/>
    <w:rsid w:val="00EB26CD"/>
    <w:rPr>
      <w:sz w:val="18"/>
      <w:szCs w:val="18"/>
    </w:rPr>
  </w:style>
  <w:style w:type="paragraph" w:styleId="af">
    <w:name w:val="annotation subject"/>
    <w:basedOn w:val="a4"/>
    <w:next w:val="a4"/>
    <w:link w:val="af0"/>
    <w:rsid w:val="00EB26CD"/>
    <w:pPr>
      <w:overflowPunct w:val="0"/>
      <w:adjustRightInd w:val="0"/>
      <w:textAlignment w:val="baseline"/>
    </w:pPr>
    <w:rPr>
      <w:rFonts w:ascii="Times New Roman" w:hAnsi="Times New Roman" w:cs="ＭＳ 明朝"/>
      <w:b/>
      <w:bCs/>
      <w:color w:val="000000"/>
      <w:kern w:val="0"/>
      <w:sz w:val="22"/>
      <w:szCs w:val="22"/>
    </w:rPr>
  </w:style>
  <w:style w:type="character" w:customStyle="1" w:styleId="a5">
    <w:name w:val="コメント文字列 (文字)"/>
    <w:link w:val="a4"/>
    <w:semiHidden/>
    <w:rsid w:val="00EB26CD"/>
    <w:rPr>
      <w:rFonts w:ascii="Century" w:hAnsi="Century"/>
      <w:kern w:val="2"/>
      <w:sz w:val="21"/>
      <w:szCs w:val="24"/>
    </w:rPr>
  </w:style>
  <w:style w:type="character" w:customStyle="1" w:styleId="af0">
    <w:name w:val="コメント内容 (文字)"/>
    <w:link w:val="af"/>
    <w:rsid w:val="00EB26CD"/>
    <w:rPr>
      <w:rFonts w:ascii="Century" w:hAnsi="Century" w:cs="ＭＳ 明朝"/>
      <w:b/>
      <w:bCs/>
      <w:color w:val="000000"/>
      <w:kern w:val="2"/>
      <w:sz w:val="22"/>
      <w:szCs w:val="22"/>
    </w:rPr>
  </w:style>
  <w:style w:type="paragraph" w:customStyle="1" w:styleId="Default">
    <w:name w:val="Default"/>
    <w:rsid w:val="00810D8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44A9-51C5-44F6-A0D5-495DC17A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づくり・資源活用実践事業費交付金交付要綱</vt:lpstr>
      <vt:lpstr>森づくり・資源活用実践事業費交付金交付要綱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づくり・資源活用実践事業費交付金交付要綱</dc:title>
  <dc:subject/>
  <dc:creator>林業管理課</dc:creator>
  <cp:keywords/>
  <cp:lastModifiedBy>犬山市</cp:lastModifiedBy>
  <cp:revision>4</cp:revision>
  <cp:lastPrinted>2020-03-31T06:08:00Z</cp:lastPrinted>
  <dcterms:created xsi:type="dcterms:W3CDTF">2020-03-31T06:03:00Z</dcterms:created>
  <dcterms:modified xsi:type="dcterms:W3CDTF">2020-03-31T06:08:00Z</dcterms:modified>
</cp:coreProperties>
</file>